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F9" w:rsidRPr="00567EF9" w:rsidRDefault="00567EF9" w:rsidP="00567EF9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567EF9">
        <w:rPr>
          <w:bCs/>
          <w:sz w:val="40"/>
          <w:szCs w:val="40"/>
          <w:lang w:val="ro-RO"/>
        </w:rPr>
        <w:t>Rezumatul Studiului 7 - Cele şapte trâmbiţe</w:t>
      </w:r>
    </w:p>
    <w:p w:rsidR="00567EF9" w:rsidRPr="00567EF9" w:rsidRDefault="00567EF9" w:rsidP="00567EF9">
      <w:pPr>
        <w:spacing w:after="0" w:line="240" w:lineRule="auto"/>
        <w:jc w:val="both"/>
        <w:rPr>
          <w:sz w:val="28"/>
          <w:szCs w:val="24"/>
          <w:lang w:val="ro-RO"/>
        </w:rPr>
      </w:pPr>
    </w:p>
    <w:p w:rsidR="00585527" w:rsidRPr="00567EF9" w:rsidRDefault="00585527" w:rsidP="00567EF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567EF9">
        <w:rPr>
          <w:b/>
          <w:bCs/>
          <w:sz w:val="28"/>
          <w:szCs w:val="24"/>
          <w:lang w:val="ro-RO"/>
        </w:rPr>
        <w:t xml:space="preserve">A </w:t>
      </w:r>
      <w:r w:rsidR="00567EF9">
        <w:rPr>
          <w:b/>
          <w:bCs/>
          <w:sz w:val="28"/>
          <w:szCs w:val="24"/>
          <w:lang w:val="ro-RO"/>
        </w:rPr>
        <w:t>ş</w:t>
      </w:r>
      <w:r w:rsidRPr="00567EF9">
        <w:rPr>
          <w:b/>
          <w:bCs/>
          <w:sz w:val="28"/>
          <w:szCs w:val="24"/>
          <w:lang w:val="ro-RO"/>
        </w:rPr>
        <w:t>aptea pecete. Apocalipsa 8:1-5.</w:t>
      </w:r>
    </w:p>
    <w:p w:rsidR="00585527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Aruncând cenu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a (v. 5) în exterior (în curtea Templului, adică pe Pământ) Ioan vede judecă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le divine revărsându-se asupra pământului.</w:t>
      </w:r>
    </w:p>
    <w:p w:rsidR="00585527" w:rsidRPr="00567EF9" w:rsidRDefault="00585527" w:rsidP="00567EF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567EF9">
        <w:rPr>
          <w:b/>
          <w:bCs/>
          <w:sz w:val="28"/>
          <w:szCs w:val="24"/>
          <w:lang w:val="ro-RO"/>
        </w:rPr>
        <w:t>Cele 7 trâmbi</w:t>
      </w:r>
      <w:r w:rsidR="00567EF9">
        <w:rPr>
          <w:b/>
          <w:bCs/>
          <w:sz w:val="28"/>
          <w:szCs w:val="24"/>
          <w:lang w:val="ro-RO"/>
        </w:rPr>
        <w:t>ţ</w:t>
      </w:r>
      <w:r w:rsidRPr="00567EF9">
        <w:rPr>
          <w:b/>
          <w:bCs/>
          <w:sz w:val="28"/>
          <w:szCs w:val="24"/>
          <w:lang w:val="ro-RO"/>
        </w:rPr>
        <w:t>e. Apocalipsa 8:6-9:21.</w:t>
      </w:r>
    </w:p>
    <w:p w:rsidR="00585527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Ce semnifica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e aveau trâmbi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ele în Vechiul Testament?</w:t>
      </w:r>
    </w:p>
    <w:p w:rsidR="00CC2C12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Pentru a aduna poporul (Numeri 10:2-4)</w:t>
      </w:r>
    </w:p>
    <w:p w:rsidR="00CC2C12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 xml:space="preserve">Pentru a avertiza pericolul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a anun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a război (Numeri 10:9)</w:t>
      </w:r>
    </w:p>
    <w:p w:rsidR="00CC2C12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Pentru a înso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 festivită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, jertfe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sacrificii de pace (Numeri 10:10)</w:t>
      </w:r>
    </w:p>
    <w:p w:rsidR="00CC2C12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Pentru a anun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a </w:t>
      </w:r>
      <w:r w:rsidR="00567EF9">
        <w:rPr>
          <w:bCs/>
          <w:sz w:val="28"/>
          <w:szCs w:val="24"/>
          <w:lang w:val="ro-RO"/>
        </w:rPr>
        <w:t>„</w:t>
      </w:r>
      <w:r w:rsidRPr="00567EF9">
        <w:rPr>
          <w:bCs/>
          <w:sz w:val="28"/>
          <w:szCs w:val="24"/>
          <w:lang w:val="ro-RO"/>
        </w:rPr>
        <w:t>ziua Domnului”, adică Judecata (Ioel 2:1)</w:t>
      </w:r>
    </w:p>
    <w:p w:rsidR="00585527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Men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onarea poporului lui </w:t>
      </w:r>
      <w:r w:rsidR="00567EF9" w:rsidRPr="00567EF9">
        <w:rPr>
          <w:bCs/>
          <w:sz w:val="28"/>
          <w:szCs w:val="24"/>
          <w:lang w:val="ro-RO"/>
        </w:rPr>
        <w:t>Dumnezeu</w:t>
      </w:r>
      <w:r w:rsidRPr="00567EF9">
        <w:rPr>
          <w:bCs/>
          <w:sz w:val="28"/>
          <w:szCs w:val="24"/>
          <w:lang w:val="ro-RO"/>
        </w:rPr>
        <w:t xml:space="preserve"> deja pecetluit (9:4), împreună cu cei patru îngeri care eliberează cele patru vâ</w:t>
      </w:r>
      <w:bookmarkStart w:id="0" w:name="_GoBack"/>
      <w:bookmarkEnd w:id="0"/>
      <w:r w:rsidRPr="00567EF9">
        <w:rPr>
          <w:bCs/>
          <w:sz w:val="28"/>
          <w:szCs w:val="24"/>
          <w:lang w:val="ro-RO"/>
        </w:rPr>
        <w:t>nturi (9:14-15; cf. 7:1-3), situează aceste judecă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 în paralel cu cele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apte plăgi.</w:t>
      </w:r>
    </w:p>
    <w:p w:rsidR="00585527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Trâmbi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ele sunt foarte asemănătoare plăgilor din Egipt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altor descrieri din Vechiul Testament. A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adar, dacă interpretăm men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unea sigilării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a vânturilor drept ceva general, aplicabil tuturor sfin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lor (Efeseni 1:13), putem da o interpretare trâmbi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elor utilizate de-a lungul istoriei, a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a cum este prezentat în următoarele diapozitive.</w:t>
      </w:r>
    </w:p>
    <w:p w:rsidR="00585527" w:rsidRPr="00567EF9" w:rsidRDefault="00585527" w:rsidP="00567EF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567EF9">
        <w:rPr>
          <w:b/>
          <w:bCs/>
          <w:sz w:val="28"/>
          <w:szCs w:val="24"/>
          <w:lang w:val="ro-RO"/>
        </w:rPr>
        <w:t>Interludiu:</w:t>
      </w:r>
    </w:p>
    <w:p w:rsid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Odată descrise judecă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le lui Dumnezeu asupra celor nelegiui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 xml:space="preserve">i înainte de suflarea celei de-a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aptea trâmbi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e, se prezintă un interludiu explicativ.</w:t>
      </w:r>
    </w:p>
    <w:p w:rsidR="00585527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 xml:space="preserve">În această pauză, se explică cum Dumnezeu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-a realizat chemarea, timp de 1.260 de ani de persecu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e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până la încheierea timpului de har, prin rămă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ă (capitolul 10)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chiar prin Biblie (capitolul 11).</w:t>
      </w:r>
    </w:p>
    <w:p w:rsidR="00585527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567EF9">
        <w:rPr>
          <w:b/>
          <w:bCs/>
          <w:sz w:val="28"/>
          <w:szCs w:val="24"/>
          <w:lang w:val="ro-RO"/>
        </w:rPr>
        <w:t>Îngerul cu cărticica. Apocalipsa 10.</w:t>
      </w:r>
    </w:p>
    <w:p w:rsidR="00585527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 xml:space="preserve">Aspectul puternic al îngerului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vocea Sa ne dezvăluie identitatea îngerului din Apocalipsa 10: Isus Hristos însu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(Ap. 1:13-16; 5:5; Os</w:t>
      </w:r>
      <w:r w:rsidR="005E10F6">
        <w:rPr>
          <w:bCs/>
          <w:sz w:val="28"/>
          <w:szCs w:val="24"/>
          <w:lang w:val="ro-RO"/>
        </w:rPr>
        <w:t>ea</w:t>
      </w:r>
      <w:r w:rsidRPr="00567EF9">
        <w:rPr>
          <w:bCs/>
          <w:sz w:val="28"/>
          <w:szCs w:val="24"/>
          <w:lang w:val="ro-RO"/>
        </w:rPr>
        <w:t xml:space="preserve"> 11:10; Am</w:t>
      </w:r>
      <w:r w:rsidR="005E10F6">
        <w:rPr>
          <w:bCs/>
          <w:sz w:val="28"/>
          <w:szCs w:val="24"/>
          <w:lang w:val="ro-RO"/>
        </w:rPr>
        <w:t>os</w:t>
      </w:r>
      <w:r w:rsidRPr="00567EF9">
        <w:rPr>
          <w:bCs/>
          <w:sz w:val="28"/>
          <w:szCs w:val="24"/>
          <w:lang w:val="ro-RO"/>
        </w:rPr>
        <w:t xml:space="preserve"> 3:8).</w:t>
      </w:r>
    </w:p>
    <w:p w:rsidR="00585527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Cu cartea lui Daniel în mână, îngerul jură că timpul nu va fi mai lung (cf. Daniel 12:7-9)</w:t>
      </w:r>
      <w:r w:rsidR="005E10F6">
        <w:rPr>
          <w:bCs/>
          <w:sz w:val="28"/>
          <w:szCs w:val="24"/>
          <w:lang w:val="ro-RO"/>
        </w:rPr>
        <w:t>.</w:t>
      </w:r>
      <w:r w:rsidRPr="00567EF9">
        <w:rPr>
          <w:bCs/>
          <w:sz w:val="28"/>
          <w:szCs w:val="24"/>
          <w:lang w:val="ro-RO"/>
        </w:rPr>
        <w:t xml:space="preserve"> </w:t>
      </w:r>
      <w:r w:rsidR="005E10F6">
        <w:rPr>
          <w:bCs/>
          <w:sz w:val="28"/>
          <w:szCs w:val="24"/>
          <w:lang w:val="ro-RO"/>
        </w:rPr>
        <w:t>A</w:t>
      </w:r>
      <w:r w:rsidRPr="00567EF9">
        <w:rPr>
          <w:bCs/>
          <w:sz w:val="28"/>
          <w:szCs w:val="24"/>
          <w:lang w:val="ro-RO"/>
        </w:rPr>
        <w:t>cest jurământ este făcut între finalul celor 1.260 ani de persecu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e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sfâr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tul celei mai lungi profe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i din Daniel: cei 2.300 de ani (adică 1844).</w:t>
      </w:r>
    </w:p>
    <w:p w:rsidR="00585527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Începând de atunci nu mai sunt profe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i de timp. Doar o lucrare de realizat: predicarea Evangheliei (v. 11).</w:t>
      </w:r>
    </w:p>
    <w:p w:rsidR="00EF6586" w:rsidRPr="00567EF9" w:rsidRDefault="00585527" w:rsidP="00567EF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/>
          <w:bCs/>
          <w:sz w:val="28"/>
          <w:szCs w:val="24"/>
          <w:lang w:val="ro-RO"/>
        </w:rPr>
        <w:t>Cei doi martori. Apocalipsa 11.</w:t>
      </w:r>
    </w:p>
    <w:p w:rsid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Templul pe care Ioan trebuia să îl măsoare este sanctuarul ceresc, cu altarul său de aur. Curtea exterioară nu trebuia să o măsoare deoarece reprezintă Pământul.</w:t>
      </w:r>
    </w:p>
    <w:p w:rsidR="00BB0315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Comparând cu viziunea din Zaharia 4, vedem că ace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 xml:space="preserve">ti martori sunt </w:t>
      </w:r>
      <w:r w:rsidR="00567EF9">
        <w:rPr>
          <w:bCs/>
          <w:sz w:val="28"/>
          <w:szCs w:val="24"/>
          <w:lang w:val="ro-RO"/>
        </w:rPr>
        <w:t>„</w:t>
      </w:r>
      <w:r w:rsidRPr="00567EF9">
        <w:rPr>
          <w:bCs/>
          <w:sz w:val="28"/>
          <w:szCs w:val="24"/>
          <w:lang w:val="ro-RO"/>
        </w:rPr>
        <w:t xml:space="preserve">cuvântul Domnului” întărit prin </w:t>
      </w:r>
      <w:r w:rsidR="00567EF9">
        <w:rPr>
          <w:bCs/>
          <w:sz w:val="28"/>
          <w:szCs w:val="24"/>
          <w:lang w:val="ro-RO"/>
        </w:rPr>
        <w:t>„</w:t>
      </w:r>
      <w:r w:rsidRPr="00567EF9">
        <w:rPr>
          <w:bCs/>
          <w:sz w:val="28"/>
          <w:szCs w:val="24"/>
          <w:lang w:val="ro-RO"/>
        </w:rPr>
        <w:t>Duhul Meu” (v. 6).</w:t>
      </w:r>
    </w:p>
    <w:p w:rsidR="00585527" w:rsidRP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Aproape de finalul persecu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>iei, revolu</w:t>
      </w:r>
      <w:r w:rsidR="00567EF9">
        <w:rPr>
          <w:bCs/>
          <w:sz w:val="28"/>
          <w:szCs w:val="24"/>
          <w:lang w:val="ro-RO"/>
        </w:rPr>
        <w:t>ţ</w:t>
      </w:r>
      <w:r w:rsidRPr="00567EF9">
        <w:rPr>
          <w:bCs/>
          <w:sz w:val="28"/>
          <w:szCs w:val="24"/>
          <w:lang w:val="ro-RO"/>
        </w:rPr>
        <w:t xml:space="preserve">ia franceză încearcă să distrugă biblia, interzicând-o timp de trei ani </w:t>
      </w:r>
      <w:r w:rsidR="00567EF9">
        <w:rPr>
          <w:bCs/>
          <w:sz w:val="28"/>
          <w:szCs w:val="24"/>
          <w:lang w:val="ro-RO"/>
        </w:rPr>
        <w:t>ş</w:t>
      </w:r>
      <w:r w:rsidRPr="00567EF9">
        <w:rPr>
          <w:bCs/>
          <w:sz w:val="28"/>
          <w:szCs w:val="24"/>
          <w:lang w:val="ro-RO"/>
        </w:rPr>
        <w:t>i jumătate</w:t>
      </w:r>
      <w:r w:rsidR="005E10F6">
        <w:rPr>
          <w:bCs/>
          <w:sz w:val="28"/>
          <w:szCs w:val="24"/>
          <w:lang w:val="ro-RO"/>
        </w:rPr>
        <w:t xml:space="preserve"> </w:t>
      </w:r>
      <w:r w:rsidRPr="00567EF9">
        <w:rPr>
          <w:bCs/>
          <w:sz w:val="28"/>
          <w:szCs w:val="24"/>
          <w:lang w:val="ro-RO"/>
        </w:rPr>
        <w:t>(din 26.11.1793 până în 17.</w:t>
      </w:r>
      <w:r w:rsidR="005E10F6">
        <w:rPr>
          <w:bCs/>
          <w:sz w:val="28"/>
          <w:szCs w:val="24"/>
          <w:lang w:val="ro-RO"/>
        </w:rPr>
        <w:t>0</w:t>
      </w:r>
      <w:r w:rsidRPr="00567EF9">
        <w:rPr>
          <w:bCs/>
          <w:sz w:val="28"/>
          <w:szCs w:val="24"/>
          <w:lang w:val="ro-RO"/>
        </w:rPr>
        <w:t>6.1797).</w:t>
      </w:r>
    </w:p>
    <w:p w:rsidR="00567EF9" w:rsidRDefault="00585527" w:rsidP="00567EF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567EF9">
        <w:rPr>
          <w:bCs/>
          <w:sz w:val="28"/>
          <w:szCs w:val="24"/>
          <w:lang w:val="ro-RO"/>
        </w:rPr>
        <w:t>Cutremurul provocat de distribuirea Bibliei de către Societatea Biblică, o duce într-un loc în care nu va mai putea fi distrusă niciodată.</w:t>
      </w:r>
    </w:p>
    <w:p w:rsidR="00BB0315" w:rsidRPr="00567EF9" w:rsidRDefault="00BB0315" w:rsidP="00567EF9">
      <w:pPr>
        <w:spacing w:after="0" w:line="240" w:lineRule="auto"/>
        <w:jc w:val="both"/>
        <w:rPr>
          <w:sz w:val="28"/>
          <w:szCs w:val="24"/>
          <w:lang w:val="ro-RO"/>
        </w:rPr>
      </w:pPr>
    </w:p>
    <w:sectPr w:rsidR="00BB0315" w:rsidRPr="00567EF9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6F" w:rsidRDefault="00CC186F" w:rsidP="00567EF9">
      <w:pPr>
        <w:spacing w:after="0" w:line="240" w:lineRule="auto"/>
      </w:pPr>
      <w:r>
        <w:separator/>
      </w:r>
    </w:p>
  </w:endnote>
  <w:endnote w:type="continuationSeparator" w:id="1">
    <w:p w:rsidR="00CC186F" w:rsidRDefault="00CC186F" w:rsidP="0056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F9" w:rsidRPr="00567EF9" w:rsidRDefault="00567EF9">
    <w:pPr>
      <w:pStyle w:val="Subsol"/>
      <w:rPr>
        <w:i/>
        <w:lang w:val="ro-RO"/>
      </w:rPr>
    </w:pPr>
    <w:r w:rsidRPr="00567EF9">
      <w:rPr>
        <w:i/>
        <w:lang w:val="ro-RO"/>
      </w:rPr>
      <w:t>Studiu Biblic, Trim. I, 2019 – Cartea Apocalip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6F" w:rsidRDefault="00CC186F" w:rsidP="00567EF9">
      <w:pPr>
        <w:spacing w:after="0" w:line="240" w:lineRule="auto"/>
      </w:pPr>
      <w:r>
        <w:separator/>
      </w:r>
    </w:p>
  </w:footnote>
  <w:footnote w:type="continuationSeparator" w:id="1">
    <w:p w:rsidR="00CC186F" w:rsidRDefault="00CC186F" w:rsidP="0056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896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28ED3EF1"/>
    <w:multiLevelType w:val="hybridMultilevel"/>
    <w:tmpl w:val="B2DAF912"/>
    <w:lvl w:ilvl="0" w:tplc="B776D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E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AB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8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06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4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C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5B"/>
    <w:rsid w:val="000F2AD3"/>
    <w:rsid w:val="002006FC"/>
    <w:rsid w:val="002016E5"/>
    <w:rsid w:val="00263085"/>
    <w:rsid w:val="00567EF9"/>
    <w:rsid w:val="00585527"/>
    <w:rsid w:val="005E10F6"/>
    <w:rsid w:val="0066014A"/>
    <w:rsid w:val="008D5D74"/>
    <w:rsid w:val="00A6445B"/>
    <w:rsid w:val="00B866EC"/>
    <w:rsid w:val="00BB0315"/>
    <w:rsid w:val="00CC186F"/>
    <w:rsid w:val="00CC2C12"/>
    <w:rsid w:val="00EF6586"/>
    <w:rsid w:val="00F4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6E5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6445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56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67EF9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56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67E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4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FF04-B45E-49E7-BF60-B6B00FE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7 - Cele sapte trambite</dc:title>
  <dc:subject>Studiu Biblic, Trim. I, 2019 – Cartea Apocalipsa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19-02-10T15:04:00Z</dcterms:created>
  <dcterms:modified xsi:type="dcterms:W3CDTF">2019-02-11T06:01:00Z</dcterms:modified>
</cp:coreProperties>
</file>